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B846F2" w:rsidR="00E4321B" w:rsidRPr="00E4321B" w:rsidRDefault="00887D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47A14F" w:rsidR="00DF4FD8" w:rsidRPr="00DF4FD8" w:rsidRDefault="00887D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A0C76D" w:rsidR="00DF4FD8" w:rsidRPr="0075070E" w:rsidRDefault="00887D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E154CF" w:rsidR="00DF4FD8" w:rsidRPr="00DF4FD8" w:rsidRDefault="00887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732DCC" w:rsidR="00DF4FD8" w:rsidRPr="00DF4FD8" w:rsidRDefault="00887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0CCBBE" w:rsidR="00DF4FD8" w:rsidRPr="00DF4FD8" w:rsidRDefault="00887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2852CC" w:rsidR="00DF4FD8" w:rsidRPr="00DF4FD8" w:rsidRDefault="00887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BBD227" w:rsidR="00DF4FD8" w:rsidRPr="00DF4FD8" w:rsidRDefault="00887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949871" w:rsidR="00DF4FD8" w:rsidRPr="00DF4FD8" w:rsidRDefault="00887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98CA7F" w:rsidR="00DF4FD8" w:rsidRPr="00DF4FD8" w:rsidRDefault="00887D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B175781" w:rsidR="00DF4FD8" w:rsidRPr="00887DD3" w:rsidRDefault="00887D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D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79D7642" w:rsidR="00DF4FD8" w:rsidRPr="00887DD3" w:rsidRDefault="00887D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D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3230B53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261A16A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BDE21E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12AF84C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40919E7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247AB7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F91B3E8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31C766A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C59692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FD5BB14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19279EF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66CA7B9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85EC0D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D276544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E9901EA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4161728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C9B3B22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AA274D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76FEA93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0DBB9B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F149E80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A2593A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913BD31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5AA242F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EE50C45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11E4C99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78B25C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42F110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C7E2E47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FC23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EA5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3FA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1EF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576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57E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546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3220B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104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6F2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DEA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4CC0BD" w:rsidR="00B87141" w:rsidRPr="0075070E" w:rsidRDefault="00887D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BBB245" w:rsidR="00B87141" w:rsidRPr="00DF4FD8" w:rsidRDefault="00887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C4EA51" w:rsidR="00B87141" w:rsidRPr="00DF4FD8" w:rsidRDefault="00887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88E2F6" w:rsidR="00B87141" w:rsidRPr="00DF4FD8" w:rsidRDefault="00887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089D13" w:rsidR="00B87141" w:rsidRPr="00DF4FD8" w:rsidRDefault="00887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BD304D8" w:rsidR="00B87141" w:rsidRPr="00DF4FD8" w:rsidRDefault="00887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8DBA3B" w:rsidR="00B87141" w:rsidRPr="00DF4FD8" w:rsidRDefault="00887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B3DFA3" w:rsidR="00B87141" w:rsidRPr="00DF4FD8" w:rsidRDefault="00887D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803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198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6F58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22036E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98D4CED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ED99B24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F87116A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7B6582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D79A47" w:rsidR="00DF0BAE" w:rsidRPr="00887DD3" w:rsidRDefault="00887D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D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6063B55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72E6C68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A24A44E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A31DE9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56BBDFC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E54F93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62C98B1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236BC92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9F3E2F9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0BAA608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EE3DA87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7ADE6B6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37BA7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0032500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CBDA51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476A17C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D77AB23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3E8D831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F05460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685EAC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1FCD28A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65C6CD4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558C96" w:rsidR="00DF0BAE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3FF08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9FA83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A840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FC8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3F15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299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36F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D55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8938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3A6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7079C8" w:rsidR="00857029" w:rsidRPr="0075070E" w:rsidRDefault="00887D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BC1389" w:rsidR="00857029" w:rsidRPr="00DF4FD8" w:rsidRDefault="00887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871759" w:rsidR="00857029" w:rsidRPr="00DF4FD8" w:rsidRDefault="00887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935AC" w:rsidR="00857029" w:rsidRPr="00DF4FD8" w:rsidRDefault="00887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44B116" w:rsidR="00857029" w:rsidRPr="00DF4FD8" w:rsidRDefault="00887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534894" w:rsidR="00857029" w:rsidRPr="00DF4FD8" w:rsidRDefault="00887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1A45A8" w:rsidR="00857029" w:rsidRPr="00DF4FD8" w:rsidRDefault="00887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8D7AE8" w:rsidR="00857029" w:rsidRPr="00DF4FD8" w:rsidRDefault="00887D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0FE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217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432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84A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3C152B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C408D68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9279194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14D465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8811F5E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116BAFF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7E7ECE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5204DF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C775EB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72F71BD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8F0917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E891BDF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515F0FE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512C8A3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4453E55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34D804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E445F6F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C382C7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4DB3099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7858F0B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ED452C7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EE64FBB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056CBE3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685E68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E03FC9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0CA1425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B1C2B5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2DF611D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892C9DF" w:rsidR="00DF4FD8" w:rsidRPr="00887DD3" w:rsidRDefault="00887D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D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EF5DC91" w:rsidR="00DF4FD8" w:rsidRPr="004020EB" w:rsidRDefault="00887D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B1EC7AB" w:rsidR="00DF4FD8" w:rsidRPr="00887DD3" w:rsidRDefault="00887D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7D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51D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B5D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A69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3B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2073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76B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223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CA8999" w:rsidR="00C54E9D" w:rsidRDefault="00887DD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ABC8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BBF1F8" w:rsidR="00C54E9D" w:rsidRDefault="00887DD3">
            <w:r>
              <w:t>Jan 2: Day after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3C7A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A32924" w:rsidR="00C54E9D" w:rsidRDefault="00887DD3">
            <w:r>
              <w:t>Feb 6: Waitangi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3027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05C4D3" w:rsidR="00C54E9D" w:rsidRDefault="00887DD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598D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CA55FF" w:rsidR="00C54E9D" w:rsidRDefault="00887DD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870B2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6C6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C439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2CF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E29F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6C4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1310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51D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5E62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7DD3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4 - Q1 Calendar</dc:title>
  <dc:subject>Quarter 1 Calendar with New Zealand Holidays</dc:subject>
  <dc:creator>General Blue Corporation</dc:creator>
  <keywords>New Zealand 2024 - Q1 Calendar, Printable, Easy to Customize, Holiday Calendar</keywords>
  <dc:description/>
  <dcterms:created xsi:type="dcterms:W3CDTF">2019-12-12T15:31:00.0000000Z</dcterms:created>
  <dcterms:modified xsi:type="dcterms:W3CDTF">2022-10-18T1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